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CBA" w:rsidRDefault="00B90CBA" w:rsidP="002A3EB4">
      <w:pPr>
        <w:pStyle w:val="BillDots"/>
      </w:pPr>
      <w:r>
        <w:rPr>
          <w:strike/>
        </w:rPr>
        <w:t>Indicates Matter Stricken</w:t>
      </w:r>
    </w:p>
    <w:p w:rsidR="00B90CBA" w:rsidRPr="00B90CBA" w:rsidRDefault="00B90CBA" w:rsidP="002A3EB4">
      <w:pPr>
        <w:pStyle w:val="BillDots"/>
      </w:pPr>
      <w:r>
        <w:rPr>
          <w:u w:val="single"/>
        </w:rPr>
        <w:t>Indicates New Matter</w:t>
      </w:r>
    </w:p>
    <w:p w:rsidR="00B90CBA" w:rsidRDefault="00B90CBA" w:rsidP="002A3EB4">
      <w:pPr>
        <w:pStyle w:val="BillDots"/>
      </w:pPr>
    </w:p>
    <w:p w:rsidR="00F01842" w:rsidRDefault="00F01842" w:rsidP="002A3EB4">
      <w:pPr>
        <w:pStyle w:val="BillDots"/>
      </w:pPr>
    </w:p>
    <w:p w:rsidR="00F01842" w:rsidRDefault="00F01842" w:rsidP="00B90CBA">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F01842" w:rsidRDefault="00F01842" w:rsidP="00B90CBA">
      <w:pPr>
        <w:pStyle w:val="BillDots"/>
        <w:tabs>
          <w:tab w:val="clear" w:pos="216"/>
          <w:tab w:val="clear" w:pos="432"/>
          <w:tab w:val="clear" w:pos="648"/>
          <w:tab w:val="clear" w:pos="864"/>
          <w:tab w:val="clear" w:pos="1080"/>
          <w:tab w:val="clear" w:pos="1296"/>
          <w:tab w:val="clear" w:pos="5904"/>
          <w:tab w:val="right" w:pos="5933"/>
        </w:tabs>
      </w:pPr>
      <w:r>
        <w:t>Amt. No. 1 (Doc. Path council\dka\3864dw10)</w:t>
      </w:r>
    </w:p>
    <w:p w:rsidR="00F01842" w:rsidRDefault="00F01842" w:rsidP="00B90CBA">
      <w:pPr>
        <w:pStyle w:val="BillDots"/>
        <w:tabs>
          <w:tab w:val="clear" w:pos="216"/>
          <w:tab w:val="clear" w:pos="432"/>
          <w:tab w:val="clear" w:pos="648"/>
          <w:tab w:val="clear" w:pos="864"/>
          <w:tab w:val="clear" w:pos="1080"/>
          <w:tab w:val="clear" w:pos="1296"/>
          <w:tab w:val="clear" w:pos="5904"/>
          <w:tab w:val="right" w:pos="5933"/>
        </w:tabs>
      </w:pPr>
      <w:r>
        <w:t>February 16, 2010</w:t>
      </w:r>
    </w:p>
    <w:p w:rsidR="00F01842" w:rsidRDefault="00F01842" w:rsidP="00B90CBA">
      <w:pPr>
        <w:pStyle w:val="BillDots"/>
        <w:tabs>
          <w:tab w:val="clear" w:pos="216"/>
          <w:tab w:val="clear" w:pos="432"/>
          <w:tab w:val="clear" w:pos="648"/>
          <w:tab w:val="clear" w:pos="864"/>
          <w:tab w:val="clear" w:pos="1080"/>
          <w:tab w:val="clear" w:pos="1296"/>
          <w:tab w:val="clear" w:pos="5904"/>
          <w:tab w:val="right" w:pos="5933"/>
        </w:tabs>
      </w:pPr>
    </w:p>
    <w:p w:rsidR="00B90CBA" w:rsidRPr="00B90CBA" w:rsidRDefault="00B90CBA" w:rsidP="00B90CBA">
      <w:pPr>
        <w:pStyle w:val="BillDots"/>
        <w:tabs>
          <w:tab w:val="clear" w:pos="216"/>
          <w:tab w:val="clear" w:pos="432"/>
          <w:tab w:val="clear" w:pos="648"/>
          <w:tab w:val="clear" w:pos="864"/>
          <w:tab w:val="clear" w:pos="1080"/>
          <w:tab w:val="clear" w:pos="1296"/>
          <w:tab w:val="clear" w:pos="5904"/>
          <w:tab w:val="right" w:pos="5933"/>
        </w:tabs>
      </w:pPr>
      <w:r>
        <w:tab/>
      </w:r>
      <w:r>
        <w:rPr>
          <w:b/>
          <w:sz w:val="36"/>
        </w:rPr>
        <w:t>S. 963</w:t>
      </w:r>
    </w:p>
    <w:p w:rsidR="00B90CBA" w:rsidRDefault="00B90CBA" w:rsidP="002A3EB4">
      <w:pPr>
        <w:pStyle w:val="BillDots"/>
      </w:pPr>
    </w:p>
    <w:p w:rsidR="00B90CBA" w:rsidRDefault="00B90CBA" w:rsidP="00B90CBA">
      <w:pPr>
        <w:pStyle w:val="BillDots"/>
        <w:jc w:val="center"/>
      </w:pPr>
      <w:r>
        <w:t xml:space="preserve">Introduced by </w:t>
      </w:r>
      <w:r w:rsidRPr="008B3EE9">
        <w:t>Senators Knotts, Cromer, Courson and Setzler</w:t>
      </w:r>
    </w:p>
    <w:p w:rsidR="00B90CBA" w:rsidRDefault="00B90CBA" w:rsidP="002A3EB4">
      <w:pPr>
        <w:pStyle w:val="BillDots"/>
      </w:pPr>
    </w:p>
    <w:p w:rsidR="00B90CBA" w:rsidRDefault="00B90CBA" w:rsidP="002A3EB4">
      <w:pPr>
        <w:pStyle w:val="BillDots"/>
      </w:pPr>
      <w:r>
        <w:t>S. Printed 1/19/10--H.</w:t>
      </w:r>
    </w:p>
    <w:p w:rsidR="00B90CBA" w:rsidRDefault="00B90CBA" w:rsidP="002A3EB4">
      <w:pPr>
        <w:pStyle w:val="BillDots"/>
      </w:pPr>
      <w:r>
        <w:t>Read the first time January 19, 2010.</w:t>
      </w:r>
    </w:p>
    <w:p w:rsidR="00B90CBA" w:rsidRPr="00B90CBA" w:rsidRDefault="00B90CBA" w:rsidP="00B90CBA">
      <w:pPr>
        <w:pStyle w:val="BillDots"/>
        <w:jc w:val="center"/>
      </w:pPr>
      <w:r>
        <w:rPr>
          <w:u w:val="single"/>
        </w:rPr>
        <w:t>            </w:t>
      </w:r>
    </w:p>
    <w:p w:rsidR="00B90CBA" w:rsidRDefault="00B90CBA" w:rsidP="002A3EB4">
      <w:pPr>
        <w:pStyle w:val="BillDots"/>
      </w:pPr>
    </w:p>
    <w:p w:rsidR="00030098" w:rsidRDefault="00030098" w:rsidP="002A3EB4">
      <w:pPr>
        <w:pStyle w:val="BillDots"/>
        <w:sectPr w:rsidR="00030098" w:rsidSect="000300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6E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879" w:rsidRPr="00381879" w:rsidRDefault="00381879"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t>TO AMEND SECTIO</w:t>
      </w:r>
      <w:r w:rsidRPr="00381879">
        <w:t>N</w:t>
      </w:r>
      <w:r>
        <w:t xml:space="preserve"> </w:t>
      </w:r>
      <w:r w:rsidRPr="00381879">
        <w:t>7</w:t>
      </w:r>
      <w:r w:rsidRPr="00381879">
        <w:noBreakHyphen/>
        <w:t>7</w:t>
      </w:r>
      <w:r w:rsidRPr="00381879">
        <w:noBreakHyphen/>
        <w:t>380, AS AMENDED, CODE OF LAWS OF SOUTH CAROLINA, 1976, RELATING TO THE DESIGNATION OF VOTING PRECINCTS IN LEXINGTON COUNTY, SO AS TO REVISE</w:t>
      </w:r>
      <w:r w:rsidRPr="00381879">
        <w:rPr>
          <w:bCs/>
        </w:rPr>
        <w:t xml:space="preserve"> </w:t>
      </w:r>
      <w:r w:rsidR="00266EE1">
        <w:rPr>
          <w:bCs/>
        </w:rPr>
        <w:t xml:space="preserve">AND RENAME </w:t>
      </w:r>
      <w:r w:rsidRPr="00381879">
        <w:rPr>
          <w:bCs/>
        </w:rPr>
        <w:t>CERTAIN VOTING PRECINCTS OF LEXINGTON COUNTY AND REDESIGNATE A MAP NUMBER FOR THE MAP ON WHICH LINES OF THESE PRECINCTS ARE DELINEATED AND MAINTAINED BY THE OFFICE OF RESEARCH AND STATISTICS OF THE STATE BUDGET AND CONTROL BOARD.</w:t>
      </w:r>
    </w:p>
    <w:p w:rsidR="00F01842" w:rsidRDefault="00F01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06E6D" w:rsidRDefault="00506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E6D" w:rsidRDefault="00506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E6D" w:rsidRDefault="00506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879" w:rsidRDefault="00506E6D"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81879">
        <w:t>Section 7</w:t>
      </w:r>
      <w:r w:rsidR="00381879">
        <w:noBreakHyphen/>
        <w:t>7</w:t>
      </w:r>
      <w:r w:rsidR="00381879">
        <w:noBreakHyphen/>
        <w:t>380 of the 1976 Code, as last amended by Act 37 of 2007, is further amended to read:</w:t>
      </w:r>
    </w:p>
    <w:p w:rsidR="00381879" w:rsidRDefault="00381879"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1842" w:rsidRPr="00D84FA1" w:rsidRDefault="00381879"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01842" w:rsidRPr="00D84FA1">
        <w:t>“Section 7</w:t>
      </w:r>
      <w:r w:rsidR="00F01842" w:rsidRPr="00D84FA1">
        <w:noBreakHyphen/>
        <w:t>7</w:t>
      </w:r>
      <w:r w:rsidR="00F01842" w:rsidRPr="00D84FA1">
        <w:noBreakHyphen/>
        <w:t>380.</w:t>
      </w:r>
      <w:r w:rsidR="00F01842" w:rsidRPr="00D84FA1">
        <w:tab/>
        <w:t xml:space="preserve">(A) In Lexington County there are the following voting precincts: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Amicks Ferry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42">
        <w:tab/>
      </w:r>
      <w:r w:rsidRPr="00D84FA1">
        <w:rPr>
          <w:strike/>
        </w:rPr>
        <w:t>Barr Road</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1842">
        <w:tab/>
      </w:r>
      <w:r w:rsidRPr="00D84FA1">
        <w:rPr>
          <w:u w:val="single"/>
        </w:rPr>
        <w:t>Barr Road 1</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1842">
        <w:tab/>
      </w:r>
      <w:r w:rsidRPr="00D84FA1">
        <w:rPr>
          <w:u w:val="single"/>
        </w:rPr>
        <w:t>Barr Road 2</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Batesburg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Bethany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Beulah Church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Boiling Springs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Boiling Springs South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Bush River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Cayce No. 1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Cayce No. 2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84FA1">
        <w:t xml:space="preserve">Cayce No. 3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Cayce 2A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Cedar Crest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Chalk Hill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Challedon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Chapin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Coldstream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Congaree 1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Congaree 2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Cromer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Dreher Island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Dutchman Shores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Edenwood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Edmund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Emmanuel Church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Fairview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Faith Church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Gardendale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Gaston 1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Gaston 2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Gilbert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Grenadier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Hollow Creek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Hook’s Store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Irmo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Kitti Wake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Lake Murray 1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Lake Murray 2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Leaphart Road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Leesville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Lexington No. 1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Lexington No. 2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Lexington No. 3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Lexington No. 4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Lincreek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Mack</w:t>
      </w:r>
      <w:r w:rsidRPr="00D84FA1">
        <w:noBreakHyphen/>
        <w:t xml:space="preserve">Edisto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Midway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Mims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Mt. Hebron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Mount Horeb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Murraywood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Oakwood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Old Barnwell Road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84FA1">
        <w:t xml:space="preserve">Old Lexington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42">
        <w:tab/>
      </w:r>
      <w:r w:rsidRPr="00D84FA1">
        <w:rPr>
          <w:strike/>
        </w:rPr>
        <w:t>Park Road</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1842">
        <w:tab/>
      </w:r>
      <w:r w:rsidRPr="00D84FA1">
        <w:rPr>
          <w:u w:val="single"/>
        </w:rPr>
        <w:t>Park Road 1</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1842">
        <w:tab/>
      </w:r>
      <w:r w:rsidRPr="00D84FA1">
        <w:rPr>
          <w:u w:val="single"/>
        </w:rPr>
        <w:t>Park Road 2</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Pelion 1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Pelion 2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Pilgrim Church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42">
        <w:tab/>
      </w:r>
      <w:r w:rsidRPr="00D84FA1">
        <w:rPr>
          <w:strike/>
        </w:rPr>
        <w:t>Pine Ridge</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1842">
        <w:tab/>
      </w:r>
      <w:r w:rsidRPr="00D84FA1">
        <w:rPr>
          <w:u w:val="single"/>
        </w:rPr>
        <w:t>Pine Ridge 1</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1842">
        <w:tab/>
      </w:r>
      <w:r w:rsidRPr="00D84FA1">
        <w:rPr>
          <w:u w:val="single"/>
        </w:rPr>
        <w:t>Pine Ridge 2</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Pineview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Pond Branch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Providence Church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Quail Hollow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Quail Valley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Red Bank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42">
        <w:tab/>
      </w:r>
      <w:r w:rsidRPr="00D84FA1">
        <w:rPr>
          <w:strike/>
        </w:rPr>
        <w:t>Red Bank South</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1842">
        <w:tab/>
      </w:r>
      <w:r w:rsidRPr="00D84FA1">
        <w:rPr>
          <w:u w:val="single"/>
        </w:rPr>
        <w:t>Red Bank South 1</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1842">
        <w:tab/>
      </w:r>
      <w:r w:rsidRPr="00D84FA1">
        <w:rPr>
          <w:u w:val="single"/>
        </w:rPr>
        <w:t>Red Bank South 2</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Ridge Road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Round Hill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Saluda River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Sand Hill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Sandy Run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Seven Oaks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Sharpe’s Hill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Springdale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Springdale South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St. Davids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St. Michael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Summit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Swansea 1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Swansea 2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West Columbia No. 1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West Columbia No. 2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West Columbia No. 3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West Columbia No. 4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Westover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White Knoll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Whitehall </w:t>
      </w:r>
    </w:p>
    <w:p w:rsidR="00F01842" w:rsidRPr="00D84FA1"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A1">
        <w:t xml:space="preserve">Woodland Hills. </w:t>
      </w:r>
    </w:p>
    <w:p w:rsidR="00381879" w:rsidRDefault="00F01842" w:rsidP="00F0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4FA1">
        <w:tab/>
        <w:t>(B)</w:t>
      </w:r>
      <w:r w:rsidRPr="00D84FA1">
        <w:tab/>
        <w:t xml:space="preserve">The polling places of the various voting precincts in Lexington County must be designated by the Registration and </w:t>
      </w:r>
      <w:r w:rsidRPr="00D84FA1">
        <w:lastRenderedPageBreak/>
        <w:t xml:space="preserve">Elections Commission for Lexington County.  The precinct lines defining the precincts in subsection (A) are as shown on the official map prepared by and on file with the Office of Research and Statistics of the State Budget and Control Board designated as document </w:t>
      </w:r>
      <w:r w:rsidRPr="00D84FA1">
        <w:rPr>
          <w:strike/>
        </w:rPr>
        <w:t>P</w:t>
      </w:r>
      <w:r w:rsidRPr="00D84FA1">
        <w:rPr>
          <w:strike/>
        </w:rPr>
        <w:noBreakHyphen/>
        <w:t>63</w:t>
      </w:r>
      <w:r w:rsidRPr="00D84FA1">
        <w:rPr>
          <w:strike/>
        </w:rPr>
        <w:noBreakHyphen/>
        <w:t>07</w:t>
      </w:r>
      <w:r w:rsidRPr="00D84FA1">
        <w:t xml:space="preserve"> </w:t>
      </w:r>
      <w:r w:rsidRPr="00D84FA1">
        <w:rPr>
          <w:u w:val="single"/>
        </w:rPr>
        <w:t>P</w:t>
      </w:r>
      <w:r w:rsidRPr="00D84FA1">
        <w:rPr>
          <w:u w:val="single"/>
        </w:rPr>
        <w:noBreakHyphen/>
        <w:t>63</w:t>
      </w:r>
      <w:r w:rsidRPr="00D84FA1">
        <w:rPr>
          <w:u w:val="single"/>
        </w:rPr>
        <w:noBreakHyphen/>
        <w:t>10</w:t>
      </w:r>
      <w:r w:rsidRPr="00D84FA1">
        <w:t xml:space="preserve"> and as shown on copies provided to the Registration and Elections Commission for Lexington County by the Office of Research and Statistics.  The official map may not be changed except by act of the General Assembly.”</w:t>
      </w:r>
    </w:p>
    <w:p w:rsidR="00381879" w:rsidRDefault="00381879"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381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E66B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66BC" w:rsidRDefault="003E66BC" w:rsidP="002A5796">
      <w:pPr>
        <w:suppressAutoHyphens/>
      </w:pPr>
    </w:p>
    <w:sectPr w:rsidR="003E66BC" w:rsidSect="000300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879" w:rsidRDefault="00381879" w:rsidP="009F0C77">
      <w:r>
        <w:separator/>
      </w:r>
    </w:p>
  </w:endnote>
  <w:endnote w:type="continuationSeparator" w:id="0">
    <w:p w:rsidR="00381879" w:rsidRDefault="003818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434761-2457-47D0-85B7-77832E9E6C20}"/>
    <w:embedBold r:id="rId2" w:fontKey="{7FFA8A72-E1E4-4458-8511-2C0088A74B20}"/>
  </w:font>
  <w:font w:name="Calibri">
    <w:panose1 w:val="020F0502020204030204"/>
    <w:charset w:val="00"/>
    <w:family w:val="swiss"/>
    <w:pitch w:val="variable"/>
    <w:sig w:usb0="A00002EF" w:usb1="4000207B" w:usb2="00000000" w:usb3="00000000" w:csb0="0000009F" w:csb1="00000000"/>
    <w:embedRegular r:id="rId3" w:fontKey="{B5F7FC0A-7A49-4325-8D59-D296E10D9938}"/>
  </w:font>
  <w:font w:name="Cambria">
    <w:panose1 w:val="02040503050406030204"/>
    <w:charset w:val="00"/>
    <w:family w:val="roman"/>
    <w:pitch w:val="variable"/>
    <w:sig w:usb0="A00002EF" w:usb1="4000004B" w:usb2="00000000" w:usb3="00000000" w:csb0="0000009F" w:csb1="00000000"/>
    <w:embedRegular r:id="rId4" w:fontKey="{EDBF991C-38D9-47B9-AFBF-845F93D738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3A" w:rsidRPr="003E66BC" w:rsidRDefault="003E66BC" w:rsidP="003E66BC">
    <w:pPr>
      <w:pStyle w:val="Footer"/>
      <w:tabs>
        <w:tab w:val="clear" w:pos="4680"/>
        <w:tab w:val="clear" w:pos="9360"/>
        <w:tab w:val="center" w:pos="2995"/>
      </w:tabs>
      <w:spacing w:before="120"/>
    </w:pPr>
    <w:r>
      <w:t>[963</w:t>
    </w:r>
    <w:r w:rsidR="00030098">
      <w:t>-</w:t>
    </w:r>
    <w:fldSimple w:instr=" PAGE  \* MERGEFORMAT ">
      <w:r w:rsidR="002A5796">
        <w:rPr>
          <w:noProof/>
        </w:rPr>
        <w:t>1</w:t>
      </w:r>
    </w:fldSimple>
    <w:r w:rsidR="0003009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98" w:rsidRPr="003E66BC" w:rsidRDefault="00030098" w:rsidP="003E66BC">
    <w:pPr>
      <w:pStyle w:val="Footer"/>
      <w:tabs>
        <w:tab w:val="clear" w:pos="4680"/>
        <w:tab w:val="clear" w:pos="9360"/>
        <w:tab w:val="center" w:pos="2995"/>
      </w:tabs>
      <w:spacing w:before="120"/>
    </w:pPr>
    <w:r>
      <w:t>[963]</w:t>
    </w:r>
    <w:r>
      <w:tab/>
    </w:r>
    <w:fldSimple w:instr=" PAGE  \* MERGEFORMAT ">
      <w:r w:rsidR="002A57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879" w:rsidRDefault="00381879" w:rsidP="009F0C77">
      <w:r>
        <w:separator/>
      </w:r>
    </w:p>
  </w:footnote>
  <w:footnote w:type="continuationSeparator" w:id="0">
    <w:p w:rsidR="00381879" w:rsidRDefault="003818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82DW09"/>
    <w:docVar w:name="CoverBillType" w:val="b"/>
    <w:docVar w:name="docpath" w:val="L:\Council\bills\DKA\3782DW09.DOCX"/>
    <w:docVar w:name="dvBillNumber" w:val="963"/>
    <w:docVar w:name="dvBillNumberPrefix" w:val="S. "/>
    <w:docVar w:name="dvOriginalBody" w:val="Senate"/>
    <w:docVar w:name="dvSteno" w:val="DKA"/>
    <w:docVar w:name="NameofBody" w:val="s"/>
    <w:docVar w:name="vgroup2" w:val="Council"/>
  </w:docVars>
  <w:rsids>
    <w:rsidRoot w:val="00455A6B"/>
    <w:rsid w:val="00026C9A"/>
    <w:rsid w:val="00030098"/>
    <w:rsid w:val="00040F3A"/>
    <w:rsid w:val="00067012"/>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6EE1"/>
    <w:rsid w:val="002759C5"/>
    <w:rsid w:val="00277DEE"/>
    <w:rsid w:val="00280D88"/>
    <w:rsid w:val="00294ABE"/>
    <w:rsid w:val="002A3EB4"/>
    <w:rsid w:val="002A5796"/>
    <w:rsid w:val="002A7279"/>
    <w:rsid w:val="00325348"/>
    <w:rsid w:val="00381879"/>
    <w:rsid w:val="00393688"/>
    <w:rsid w:val="003D411E"/>
    <w:rsid w:val="003E3C1E"/>
    <w:rsid w:val="003E6148"/>
    <w:rsid w:val="003E66BC"/>
    <w:rsid w:val="00400EAA"/>
    <w:rsid w:val="0041760A"/>
    <w:rsid w:val="004506D0"/>
    <w:rsid w:val="00455A6B"/>
    <w:rsid w:val="004809EE"/>
    <w:rsid w:val="00505DB2"/>
    <w:rsid w:val="00506E6D"/>
    <w:rsid w:val="00511EE9"/>
    <w:rsid w:val="00521E00"/>
    <w:rsid w:val="00577C6C"/>
    <w:rsid w:val="0058501B"/>
    <w:rsid w:val="005F148C"/>
    <w:rsid w:val="006215AA"/>
    <w:rsid w:val="006340D9"/>
    <w:rsid w:val="00643B8E"/>
    <w:rsid w:val="00665EBC"/>
    <w:rsid w:val="00674D3A"/>
    <w:rsid w:val="0069470D"/>
    <w:rsid w:val="006A476C"/>
    <w:rsid w:val="006C6A93"/>
    <w:rsid w:val="006E02F9"/>
    <w:rsid w:val="006F4BA9"/>
    <w:rsid w:val="00753C04"/>
    <w:rsid w:val="00756946"/>
    <w:rsid w:val="00757F80"/>
    <w:rsid w:val="00771EEC"/>
    <w:rsid w:val="00786819"/>
    <w:rsid w:val="007A325A"/>
    <w:rsid w:val="007F1523"/>
    <w:rsid w:val="007F41C9"/>
    <w:rsid w:val="007F509E"/>
    <w:rsid w:val="007F5799"/>
    <w:rsid w:val="007F6947"/>
    <w:rsid w:val="008566B1"/>
    <w:rsid w:val="00872729"/>
    <w:rsid w:val="008A034E"/>
    <w:rsid w:val="008B6E44"/>
    <w:rsid w:val="008F4429"/>
    <w:rsid w:val="009352BB"/>
    <w:rsid w:val="00990668"/>
    <w:rsid w:val="009F0C77"/>
    <w:rsid w:val="009F4DD1"/>
    <w:rsid w:val="00A5491D"/>
    <w:rsid w:val="00A562FC"/>
    <w:rsid w:val="00A64E80"/>
    <w:rsid w:val="00A741D9"/>
    <w:rsid w:val="00A9741D"/>
    <w:rsid w:val="00AD4B17"/>
    <w:rsid w:val="00B12C0C"/>
    <w:rsid w:val="00B26FA6"/>
    <w:rsid w:val="00B741CB"/>
    <w:rsid w:val="00B90CBA"/>
    <w:rsid w:val="00B934F3"/>
    <w:rsid w:val="00BB058D"/>
    <w:rsid w:val="00BB6347"/>
    <w:rsid w:val="00BD2134"/>
    <w:rsid w:val="00C038D8"/>
    <w:rsid w:val="00C045DD"/>
    <w:rsid w:val="00C3136F"/>
    <w:rsid w:val="00C3483A"/>
    <w:rsid w:val="00C522D4"/>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0C4F"/>
    <w:rsid w:val="00EB00A2"/>
    <w:rsid w:val="00EB1BF3"/>
    <w:rsid w:val="00EF3EEE"/>
    <w:rsid w:val="00EF4F31"/>
    <w:rsid w:val="00F01842"/>
    <w:rsid w:val="00F149A7"/>
    <w:rsid w:val="00F50BAF"/>
    <w:rsid w:val="00F52C10"/>
    <w:rsid w:val="00F81FFD"/>
    <w:rsid w:val="00F85228"/>
    <w:rsid w:val="00FB6773"/>
    <w:rsid w:val="00FC3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F3A8-C2E4-419D-9CB4-C3E060FF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4</Words>
  <Characters>2531</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0-02-16T19:13:00Z</cp:lastPrinted>
  <dcterms:created xsi:type="dcterms:W3CDTF">2010-02-16T22:56:00Z</dcterms:created>
  <dcterms:modified xsi:type="dcterms:W3CDTF">2010-02-16T22:56:00Z</dcterms:modified>
</cp:coreProperties>
</file>